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66" w:rsidRDefault="005A5E66" w:rsidP="00A35AE9">
      <w:pPr>
        <w:pStyle w:val="Ttulo"/>
        <w:rPr>
          <w:rFonts w:ascii="Arial" w:hAnsi="Arial" w:cs="Arial"/>
        </w:rPr>
      </w:pPr>
    </w:p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94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E54126">
        <w:rPr>
          <w:rFonts w:ascii="Arial" w:hAnsi="Arial" w:cs="Arial"/>
          <w:sz w:val="24"/>
          <w:szCs w:val="24"/>
        </w:rPr>
        <w:t xml:space="preserve">de </w:t>
      </w:r>
      <w:r w:rsidR="008B2AB0">
        <w:rPr>
          <w:rFonts w:ascii="Arial" w:hAnsi="Arial" w:cs="Arial"/>
          <w:sz w:val="24"/>
          <w:szCs w:val="24"/>
        </w:rPr>
        <w:t>contenção de vazamento de água, que vem ocorrendo no Conjunto Habitacional dos Trabalhadores</w:t>
      </w:r>
      <w:r w:rsidR="00B544C6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871EDD">
        <w:rPr>
          <w:rFonts w:ascii="Arial" w:hAnsi="Arial" w:cs="Arial"/>
          <w:sz w:val="24"/>
          <w:szCs w:val="24"/>
        </w:rPr>
        <w:t>Vossa</w:t>
      </w:r>
      <w:r w:rsidR="00871EDD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871EDD">
        <w:rPr>
          <w:rFonts w:ascii="Arial" w:hAnsi="Arial" w:cs="Arial"/>
          <w:sz w:val="24"/>
          <w:szCs w:val="24"/>
        </w:rPr>
        <w:t xml:space="preserve">serviços </w:t>
      </w:r>
      <w:r w:rsidR="008B2AB0">
        <w:rPr>
          <w:rFonts w:ascii="Arial" w:hAnsi="Arial" w:cs="Arial"/>
          <w:sz w:val="24"/>
          <w:szCs w:val="24"/>
        </w:rPr>
        <w:t xml:space="preserve">de contenção de vazamento </w:t>
      </w:r>
      <w:r w:rsidR="00D90810">
        <w:rPr>
          <w:rFonts w:ascii="Arial" w:hAnsi="Arial" w:cs="Arial"/>
          <w:sz w:val="24"/>
          <w:szCs w:val="24"/>
        </w:rPr>
        <w:t>de água na Rua Roldão Jorge Patrício, 135, Conjunto Habitacional dos Trabalhadores</w:t>
      </w:r>
      <w:r w:rsidR="008F49F0">
        <w:rPr>
          <w:rFonts w:ascii="Arial" w:hAnsi="Arial" w:cs="Arial"/>
          <w:sz w:val="24"/>
          <w:szCs w:val="24"/>
        </w:rPr>
        <w:t>.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C1558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1213">
        <w:rPr>
          <w:rFonts w:ascii="Arial" w:hAnsi="Arial" w:cs="Arial"/>
        </w:rPr>
        <w:t xml:space="preserve">Moradores da referida Rua </w:t>
      </w:r>
      <w:r w:rsidR="00D90810">
        <w:rPr>
          <w:rFonts w:ascii="Arial" w:hAnsi="Arial" w:cs="Arial"/>
        </w:rPr>
        <w:t>alegam que</w:t>
      </w:r>
      <w:r w:rsidR="00E230E2">
        <w:rPr>
          <w:rFonts w:ascii="Arial" w:hAnsi="Arial" w:cs="Arial"/>
        </w:rPr>
        <w:t>,</w:t>
      </w:r>
      <w:r w:rsidR="00D90810">
        <w:rPr>
          <w:rFonts w:ascii="Arial" w:hAnsi="Arial" w:cs="Arial"/>
        </w:rPr>
        <w:t xml:space="preserve"> a mais de uma semana ocorre o vazamento e criticam, quanto a um possível racionamento de água devido a falta de chuva</w:t>
      </w:r>
      <w:r w:rsidR="00E230E2">
        <w:rPr>
          <w:rFonts w:ascii="Arial" w:hAnsi="Arial" w:cs="Arial"/>
        </w:rPr>
        <w:t xml:space="preserve"> e toda essa água sendo </w:t>
      </w:r>
      <w:r w:rsidR="00FE2D0F">
        <w:rPr>
          <w:rFonts w:ascii="Arial" w:hAnsi="Arial" w:cs="Arial"/>
        </w:rPr>
        <w:t>desperdiçada</w:t>
      </w:r>
      <w:bookmarkStart w:id="0" w:name="_GoBack"/>
      <w:bookmarkEnd w:id="0"/>
      <w:r w:rsidR="00D90810">
        <w:rPr>
          <w:rFonts w:ascii="Arial" w:hAnsi="Arial" w:cs="Arial"/>
        </w:rPr>
        <w:t>. Pedem providencia urgente.</w:t>
      </w:r>
    </w:p>
    <w:p w:rsidR="00494161" w:rsidRDefault="00494161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8F49F0">
        <w:rPr>
          <w:rFonts w:ascii="Arial" w:hAnsi="Arial" w:cs="Arial"/>
          <w:sz w:val="24"/>
          <w:szCs w:val="24"/>
        </w:rPr>
        <w:t xml:space="preserve">13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494161">
        <w:rPr>
          <w:rFonts w:ascii="Arial" w:hAnsi="Arial" w:cs="Arial"/>
          <w:sz w:val="24"/>
          <w:szCs w:val="24"/>
        </w:rPr>
        <w:t>novembr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FE6" w:rsidRDefault="00C00FE6">
      <w:r>
        <w:separator/>
      </w:r>
    </w:p>
  </w:endnote>
  <w:endnote w:type="continuationSeparator" w:id="0">
    <w:p w:rsidR="00C00FE6" w:rsidRDefault="00C0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FE6" w:rsidRDefault="00C00FE6">
      <w:r>
        <w:separator/>
      </w:r>
    </w:p>
  </w:footnote>
  <w:footnote w:type="continuationSeparator" w:id="0">
    <w:p w:rsidR="00C00FE6" w:rsidRDefault="00C00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119aee24caf426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C71"/>
    <w:rsid w:val="00066387"/>
    <w:rsid w:val="00067200"/>
    <w:rsid w:val="0007243C"/>
    <w:rsid w:val="000729D8"/>
    <w:rsid w:val="00074326"/>
    <w:rsid w:val="00074FEE"/>
    <w:rsid w:val="00083630"/>
    <w:rsid w:val="0008750F"/>
    <w:rsid w:val="000875C6"/>
    <w:rsid w:val="0009116C"/>
    <w:rsid w:val="000A5AE5"/>
    <w:rsid w:val="000A6254"/>
    <w:rsid w:val="000B2EDF"/>
    <w:rsid w:val="000D0483"/>
    <w:rsid w:val="000D05FE"/>
    <w:rsid w:val="000D567C"/>
    <w:rsid w:val="000D7268"/>
    <w:rsid w:val="000E15C4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4259"/>
    <w:rsid w:val="001876E3"/>
    <w:rsid w:val="00190945"/>
    <w:rsid w:val="001922CE"/>
    <w:rsid w:val="00193C4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42087"/>
    <w:rsid w:val="002432D6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EE5"/>
    <w:rsid w:val="0027234C"/>
    <w:rsid w:val="00275091"/>
    <w:rsid w:val="002765E9"/>
    <w:rsid w:val="00277F60"/>
    <w:rsid w:val="002842FB"/>
    <w:rsid w:val="0028631D"/>
    <w:rsid w:val="00286437"/>
    <w:rsid w:val="002904ED"/>
    <w:rsid w:val="00290CAC"/>
    <w:rsid w:val="00294AB9"/>
    <w:rsid w:val="002A047F"/>
    <w:rsid w:val="002A6530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4C7"/>
    <w:rsid w:val="00307031"/>
    <w:rsid w:val="00307D97"/>
    <w:rsid w:val="00313875"/>
    <w:rsid w:val="00320D4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72B0"/>
    <w:rsid w:val="00416F49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BA3"/>
    <w:rsid w:val="004F02D7"/>
    <w:rsid w:val="004F1FBE"/>
    <w:rsid w:val="004F3DB7"/>
    <w:rsid w:val="005009F7"/>
    <w:rsid w:val="00501971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480F"/>
    <w:rsid w:val="00597865"/>
    <w:rsid w:val="005A1A46"/>
    <w:rsid w:val="005A506C"/>
    <w:rsid w:val="005A5E66"/>
    <w:rsid w:val="005A7670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51483"/>
    <w:rsid w:val="00655C74"/>
    <w:rsid w:val="00664D09"/>
    <w:rsid w:val="0066505A"/>
    <w:rsid w:val="00665922"/>
    <w:rsid w:val="00667582"/>
    <w:rsid w:val="0067677F"/>
    <w:rsid w:val="0067769F"/>
    <w:rsid w:val="00681E73"/>
    <w:rsid w:val="00683F5B"/>
    <w:rsid w:val="00687265"/>
    <w:rsid w:val="006919F0"/>
    <w:rsid w:val="0069388A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E54BE"/>
    <w:rsid w:val="006E7302"/>
    <w:rsid w:val="006F254A"/>
    <w:rsid w:val="006F779B"/>
    <w:rsid w:val="00700E8B"/>
    <w:rsid w:val="00704DC8"/>
    <w:rsid w:val="00705ABB"/>
    <w:rsid w:val="0071216B"/>
    <w:rsid w:val="007121AE"/>
    <w:rsid w:val="00717BF4"/>
    <w:rsid w:val="00722A46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704C3"/>
    <w:rsid w:val="00774C99"/>
    <w:rsid w:val="00795881"/>
    <w:rsid w:val="00796713"/>
    <w:rsid w:val="007A03D3"/>
    <w:rsid w:val="007A098A"/>
    <w:rsid w:val="007B2164"/>
    <w:rsid w:val="007B24FB"/>
    <w:rsid w:val="007B644F"/>
    <w:rsid w:val="007C3130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22A8"/>
    <w:rsid w:val="00812E1A"/>
    <w:rsid w:val="0082130B"/>
    <w:rsid w:val="00822D6C"/>
    <w:rsid w:val="00826D0B"/>
    <w:rsid w:val="00831B19"/>
    <w:rsid w:val="008408AF"/>
    <w:rsid w:val="00840E48"/>
    <w:rsid w:val="0084401F"/>
    <w:rsid w:val="0085281D"/>
    <w:rsid w:val="00861153"/>
    <w:rsid w:val="00861C02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2AB0"/>
    <w:rsid w:val="008B38FE"/>
    <w:rsid w:val="008B586E"/>
    <w:rsid w:val="008C3290"/>
    <w:rsid w:val="008C7433"/>
    <w:rsid w:val="008D1F54"/>
    <w:rsid w:val="008D4E01"/>
    <w:rsid w:val="008D62C3"/>
    <w:rsid w:val="008D7BF0"/>
    <w:rsid w:val="008F0760"/>
    <w:rsid w:val="008F49F0"/>
    <w:rsid w:val="008F707D"/>
    <w:rsid w:val="00912038"/>
    <w:rsid w:val="00916985"/>
    <w:rsid w:val="00924391"/>
    <w:rsid w:val="00942286"/>
    <w:rsid w:val="00945F81"/>
    <w:rsid w:val="0095033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4E09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1A93"/>
    <w:rsid w:val="00A4357D"/>
    <w:rsid w:val="00A51707"/>
    <w:rsid w:val="00A5523F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45AE"/>
    <w:rsid w:val="00AB1DC0"/>
    <w:rsid w:val="00AC1255"/>
    <w:rsid w:val="00AC2A29"/>
    <w:rsid w:val="00AC2BF9"/>
    <w:rsid w:val="00AD1513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0FE6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7286"/>
    <w:rsid w:val="00C51B1E"/>
    <w:rsid w:val="00C54920"/>
    <w:rsid w:val="00C65E91"/>
    <w:rsid w:val="00C7114B"/>
    <w:rsid w:val="00C754A9"/>
    <w:rsid w:val="00C764D3"/>
    <w:rsid w:val="00C87AA5"/>
    <w:rsid w:val="00C90BB1"/>
    <w:rsid w:val="00C97CD8"/>
    <w:rsid w:val="00CA2340"/>
    <w:rsid w:val="00CA3C53"/>
    <w:rsid w:val="00CA427E"/>
    <w:rsid w:val="00CA7687"/>
    <w:rsid w:val="00CB51BB"/>
    <w:rsid w:val="00CC1558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42E50"/>
    <w:rsid w:val="00D43480"/>
    <w:rsid w:val="00D51286"/>
    <w:rsid w:val="00D6013E"/>
    <w:rsid w:val="00D624E2"/>
    <w:rsid w:val="00D63434"/>
    <w:rsid w:val="00D64B19"/>
    <w:rsid w:val="00D7338F"/>
    <w:rsid w:val="00D7390E"/>
    <w:rsid w:val="00D75F39"/>
    <w:rsid w:val="00D81E00"/>
    <w:rsid w:val="00D8207D"/>
    <w:rsid w:val="00D838BC"/>
    <w:rsid w:val="00D87264"/>
    <w:rsid w:val="00D8775B"/>
    <w:rsid w:val="00D90810"/>
    <w:rsid w:val="00D9637E"/>
    <w:rsid w:val="00DA1878"/>
    <w:rsid w:val="00DA408C"/>
    <w:rsid w:val="00DA412C"/>
    <w:rsid w:val="00DA4515"/>
    <w:rsid w:val="00DA5DA3"/>
    <w:rsid w:val="00DA6231"/>
    <w:rsid w:val="00DB4695"/>
    <w:rsid w:val="00DB637F"/>
    <w:rsid w:val="00DC140A"/>
    <w:rsid w:val="00DC1517"/>
    <w:rsid w:val="00DC3D51"/>
    <w:rsid w:val="00DC7674"/>
    <w:rsid w:val="00DD111E"/>
    <w:rsid w:val="00DD1B5C"/>
    <w:rsid w:val="00DD4973"/>
    <w:rsid w:val="00E007D2"/>
    <w:rsid w:val="00E013A7"/>
    <w:rsid w:val="00E03E56"/>
    <w:rsid w:val="00E059B5"/>
    <w:rsid w:val="00E0662E"/>
    <w:rsid w:val="00E2053A"/>
    <w:rsid w:val="00E230E2"/>
    <w:rsid w:val="00E252C0"/>
    <w:rsid w:val="00E2763B"/>
    <w:rsid w:val="00E358F1"/>
    <w:rsid w:val="00E41F1A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A1E8C"/>
    <w:rsid w:val="00FA3385"/>
    <w:rsid w:val="00FA33F4"/>
    <w:rsid w:val="00FA5D4D"/>
    <w:rsid w:val="00FA60E6"/>
    <w:rsid w:val="00FB0AA6"/>
    <w:rsid w:val="00FC3117"/>
    <w:rsid w:val="00FC551F"/>
    <w:rsid w:val="00FD6989"/>
    <w:rsid w:val="00FD7B53"/>
    <w:rsid w:val="00FE074A"/>
    <w:rsid w:val="00FE2D0F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c4153be-e165-4e35-b1ee-1bca157a1afb.png" Id="R20c3e89d0799428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c4153be-e165-4e35-b1ee-1bca157a1afb.png" Id="R4119aee24caf426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835B-58E8-4469-9FDE-A99F4D83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9-08-14T21:13:00Z</cp:lastPrinted>
  <dcterms:created xsi:type="dcterms:W3CDTF">2019-11-13T19:33:00Z</dcterms:created>
  <dcterms:modified xsi:type="dcterms:W3CDTF">2019-11-14T16:58:00Z</dcterms:modified>
</cp:coreProperties>
</file>